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B5AF" w14:textId="77777777" w:rsidR="003440BD" w:rsidRPr="00470DB2" w:rsidRDefault="003440BD" w:rsidP="003440BD">
      <w:pPr>
        <w:spacing w:before="100" w:beforeAutospacing="1"/>
        <w:jc w:val="center"/>
        <w:rPr>
          <w:rFonts w:ascii="Arial" w:hAnsi="Arial" w:cs="Arial"/>
          <w:b/>
          <w:bCs/>
          <w:sz w:val="28"/>
        </w:rPr>
      </w:pPr>
      <w:r w:rsidRPr="00470DB2">
        <w:rPr>
          <w:rFonts w:ascii="Arial" w:hAnsi="Arial" w:cs="Arial"/>
          <w:b/>
          <w:bCs/>
          <w:sz w:val="28"/>
        </w:rPr>
        <w:t>PROJETO DE LEI N° ______ /2021</w:t>
      </w:r>
    </w:p>
    <w:p w14:paraId="27E5A1FD" w14:textId="77777777" w:rsidR="003440BD" w:rsidRPr="00470DB2" w:rsidRDefault="003440BD" w:rsidP="003440BD">
      <w:pPr>
        <w:spacing w:before="100" w:beforeAutospacing="1"/>
        <w:jc w:val="right"/>
        <w:rPr>
          <w:rFonts w:ascii="Arial" w:hAnsi="Arial" w:cs="Arial"/>
          <w:color w:val="FF0000"/>
        </w:rPr>
      </w:pPr>
    </w:p>
    <w:p w14:paraId="2F842F38" w14:textId="2B3D2A84" w:rsidR="003440BD" w:rsidRPr="00470DB2" w:rsidRDefault="008B21FD" w:rsidP="003440BD">
      <w:pPr>
        <w:spacing w:before="100" w:beforeAutospacing="1"/>
        <w:ind w:left="4536"/>
        <w:jc w:val="both"/>
        <w:rPr>
          <w:rFonts w:ascii="Arial" w:hAnsi="Arial" w:cs="Arial"/>
          <w:sz w:val="28"/>
          <w:szCs w:val="28"/>
        </w:rPr>
      </w:pPr>
      <w:r w:rsidRPr="00470DB2">
        <w:rPr>
          <w:rFonts w:ascii="Arial" w:hAnsi="Arial" w:cs="Arial"/>
        </w:rPr>
        <w:t xml:space="preserve"> “</w:t>
      </w:r>
      <w:r w:rsidR="00505F58" w:rsidRPr="00470DB2">
        <w:rPr>
          <w:rFonts w:ascii="Arial" w:hAnsi="Arial" w:cs="Arial"/>
        </w:rPr>
        <w:t xml:space="preserve">Institui o Dia Municipal do ACS- Agente Comunitário de Saúde e do ACE - Agente de Controle a Endemias em </w:t>
      </w:r>
      <w:r w:rsidR="00047215">
        <w:rPr>
          <w:rFonts w:ascii="Arial" w:hAnsi="Arial" w:cs="Arial"/>
        </w:rPr>
        <w:softHyphen/>
      </w:r>
      <w:r w:rsidR="00047215">
        <w:rPr>
          <w:rFonts w:ascii="Arial" w:hAnsi="Arial" w:cs="Arial"/>
        </w:rPr>
        <w:softHyphen/>
      </w:r>
      <w:r w:rsidR="00047215">
        <w:rPr>
          <w:rFonts w:ascii="Arial" w:hAnsi="Arial" w:cs="Arial"/>
        </w:rPr>
        <w:softHyphen/>
      </w:r>
      <w:r w:rsidR="00047215">
        <w:rPr>
          <w:rFonts w:ascii="Arial" w:hAnsi="Arial" w:cs="Arial"/>
        </w:rPr>
        <w:softHyphen/>
        <w:t xml:space="preserve">__________________ </w:t>
      </w:r>
      <w:r w:rsidR="00505F58" w:rsidRPr="00470DB2">
        <w:rPr>
          <w:rFonts w:ascii="Arial" w:hAnsi="Arial" w:cs="Arial"/>
        </w:rPr>
        <w:t>e dá outras providências.”</w:t>
      </w:r>
    </w:p>
    <w:p w14:paraId="7D144411" w14:textId="77777777" w:rsidR="003440BD" w:rsidRPr="00470DB2" w:rsidRDefault="003440BD" w:rsidP="003440BD">
      <w:pPr>
        <w:spacing w:before="100" w:beforeAutospacing="1"/>
        <w:jc w:val="right"/>
        <w:rPr>
          <w:rFonts w:ascii="Arial" w:hAnsi="Arial" w:cs="Arial"/>
        </w:rPr>
      </w:pPr>
    </w:p>
    <w:p w14:paraId="0D844062" w14:textId="7A0287CB" w:rsidR="003440BD" w:rsidRPr="00470DB2" w:rsidRDefault="003440BD" w:rsidP="008B21FD">
      <w:pPr>
        <w:spacing w:before="100" w:beforeAutospacing="1"/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 xml:space="preserve">O povo do Município de </w:t>
      </w:r>
      <w:r w:rsidR="00470DB2">
        <w:rPr>
          <w:rFonts w:ascii="Arial" w:hAnsi="Arial" w:cs="Arial"/>
        </w:rPr>
        <w:softHyphen/>
      </w:r>
      <w:r w:rsidR="00470DB2">
        <w:rPr>
          <w:rFonts w:ascii="Arial" w:hAnsi="Arial" w:cs="Arial"/>
        </w:rPr>
        <w:softHyphen/>
      </w:r>
      <w:r w:rsidR="00470DB2">
        <w:rPr>
          <w:rFonts w:ascii="Arial" w:hAnsi="Arial" w:cs="Arial"/>
        </w:rPr>
        <w:softHyphen/>
      </w:r>
      <w:r w:rsidR="00470DB2">
        <w:rPr>
          <w:rFonts w:ascii="Arial" w:hAnsi="Arial" w:cs="Arial"/>
        </w:rPr>
        <w:softHyphen/>
      </w:r>
      <w:r w:rsidR="00470DB2">
        <w:rPr>
          <w:rFonts w:ascii="Arial" w:hAnsi="Arial" w:cs="Arial"/>
        </w:rPr>
        <w:softHyphen/>
      </w:r>
      <w:r w:rsidR="00470DB2">
        <w:rPr>
          <w:rFonts w:ascii="Arial" w:hAnsi="Arial" w:cs="Arial"/>
        </w:rPr>
        <w:softHyphen/>
      </w:r>
      <w:r w:rsidR="00470DB2">
        <w:rPr>
          <w:rFonts w:ascii="Arial" w:hAnsi="Arial" w:cs="Arial"/>
        </w:rPr>
        <w:softHyphen/>
        <w:t>_____________</w:t>
      </w:r>
      <w:r w:rsidRPr="00470DB2">
        <w:rPr>
          <w:rFonts w:ascii="Arial" w:hAnsi="Arial" w:cs="Arial"/>
        </w:rPr>
        <w:t>, por seus representantes, os vereadores aprovam e o Prefeito Municipal Sanciona a seguinte Lei:</w:t>
      </w:r>
    </w:p>
    <w:p w14:paraId="25A69AFD" w14:textId="77777777" w:rsidR="007B763B" w:rsidRPr="00470DB2" w:rsidRDefault="007B763B" w:rsidP="00505F58">
      <w:pPr>
        <w:ind w:firstLine="708"/>
        <w:rPr>
          <w:rFonts w:ascii="Arial" w:hAnsi="Arial" w:cs="Arial"/>
        </w:rPr>
      </w:pPr>
    </w:p>
    <w:p w14:paraId="039495E9" w14:textId="77777777" w:rsidR="00505F58" w:rsidRPr="00470DB2" w:rsidRDefault="00505F58" w:rsidP="00133753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  <w:b/>
        </w:rPr>
        <w:t>Art. 1º -</w:t>
      </w:r>
      <w:r w:rsidRPr="00470DB2">
        <w:rPr>
          <w:rFonts w:ascii="Arial" w:hAnsi="Arial" w:cs="Arial"/>
        </w:rPr>
        <w:t xml:space="preserve"> Fica Instituído o Dia Municipal do ACS</w:t>
      </w:r>
      <w:r w:rsidR="004B5AE0" w:rsidRPr="00470DB2">
        <w:rPr>
          <w:rFonts w:ascii="Arial" w:hAnsi="Arial" w:cs="Arial"/>
        </w:rPr>
        <w:t xml:space="preserve"> </w:t>
      </w:r>
      <w:r w:rsidRPr="00470DB2">
        <w:rPr>
          <w:rFonts w:ascii="Arial" w:hAnsi="Arial" w:cs="Arial"/>
        </w:rPr>
        <w:t>- Agente Comunitário de Saúde e do ACE - Agente de Controle a Endemias em Visconde do Rio Branco, a ser comemorado anualmente no dia 04 de outubro.</w:t>
      </w:r>
    </w:p>
    <w:p w14:paraId="7647AF62" w14:textId="77777777" w:rsidR="00505F58" w:rsidRPr="00470DB2" w:rsidRDefault="00505F58" w:rsidP="00133753">
      <w:pPr>
        <w:jc w:val="both"/>
        <w:rPr>
          <w:rFonts w:ascii="Arial" w:hAnsi="Arial" w:cs="Arial"/>
        </w:rPr>
      </w:pPr>
    </w:p>
    <w:p w14:paraId="37203518" w14:textId="77777777" w:rsidR="00505F58" w:rsidRPr="00470DB2" w:rsidRDefault="00505F58" w:rsidP="00133753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  <w:b/>
        </w:rPr>
        <w:t xml:space="preserve"> Art. 2º-</w:t>
      </w:r>
      <w:r w:rsidRPr="00470DB2">
        <w:rPr>
          <w:rFonts w:ascii="Arial" w:hAnsi="Arial" w:cs="Arial"/>
        </w:rPr>
        <w:t xml:space="preserve"> O Poder Executivo Municipal,</w:t>
      </w:r>
      <w:r w:rsidR="004B5AE0" w:rsidRPr="00470DB2">
        <w:rPr>
          <w:rFonts w:ascii="Arial" w:hAnsi="Arial" w:cs="Arial"/>
        </w:rPr>
        <w:t xml:space="preserve"> </w:t>
      </w:r>
      <w:r w:rsidRPr="00470DB2">
        <w:rPr>
          <w:rFonts w:ascii="Arial" w:hAnsi="Arial" w:cs="Arial"/>
        </w:rPr>
        <w:t>por intermédio de seus órgãos competentes, promoverá, na data indicada no art. 1º, atividades que promovam e valorizem a categoria de ACS- Agentes Comunitários de Saúde e do ACE – Agentes de Controle a Endemias.</w:t>
      </w:r>
    </w:p>
    <w:p w14:paraId="69A1A22C" w14:textId="77777777" w:rsidR="00505F58" w:rsidRPr="00470DB2" w:rsidRDefault="00505F58" w:rsidP="00133753">
      <w:pPr>
        <w:jc w:val="both"/>
        <w:rPr>
          <w:rFonts w:ascii="Arial" w:hAnsi="Arial" w:cs="Arial"/>
        </w:rPr>
      </w:pPr>
    </w:p>
    <w:p w14:paraId="78D7649F" w14:textId="77777777" w:rsidR="00505F58" w:rsidRPr="00470DB2" w:rsidRDefault="00505F58" w:rsidP="004B5AE0">
      <w:pPr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 xml:space="preserve"> </w:t>
      </w:r>
      <w:r w:rsidRPr="00470DB2">
        <w:rPr>
          <w:rFonts w:ascii="Arial" w:hAnsi="Arial" w:cs="Arial"/>
        </w:rPr>
        <w:tab/>
      </w:r>
      <w:r w:rsidRPr="00470DB2">
        <w:rPr>
          <w:rFonts w:ascii="Arial" w:hAnsi="Arial" w:cs="Arial"/>
          <w:b/>
        </w:rPr>
        <w:t xml:space="preserve">Art. </w:t>
      </w:r>
      <w:r w:rsidR="004B5AE0" w:rsidRPr="00470DB2">
        <w:rPr>
          <w:rFonts w:ascii="Arial" w:hAnsi="Arial" w:cs="Arial"/>
          <w:b/>
        </w:rPr>
        <w:t>3</w:t>
      </w:r>
      <w:r w:rsidRPr="00470DB2">
        <w:rPr>
          <w:rFonts w:ascii="Arial" w:hAnsi="Arial" w:cs="Arial"/>
          <w:b/>
        </w:rPr>
        <w:t xml:space="preserve">º - </w:t>
      </w:r>
      <w:r w:rsidRPr="00470DB2">
        <w:rPr>
          <w:rFonts w:ascii="Arial" w:hAnsi="Arial" w:cs="Arial"/>
        </w:rPr>
        <w:t xml:space="preserve">Esta lei entrará em vigor na data de sua publicação. </w:t>
      </w:r>
    </w:p>
    <w:p w14:paraId="7A3C2484" w14:textId="77777777" w:rsidR="00505F58" w:rsidRPr="00470DB2" w:rsidRDefault="00505F58" w:rsidP="00133753">
      <w:pPr>
        <w:jc w:val="both"/>
        <w:rPr>
          <w:rFonts w:ascii="Arial" w:hAnsi="Arial" w:cs="Arial"/>
        </w:rPr>
      </w:pPr>
    </w:p>
    <w:p w14:paraId="7051C66C" w14:textId="77777777" w:rsidR="00505F58" w:rsidRPr="00470DB2" w:rsidRDefault="00505F58" w:rsidP="00133753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  <w:b/>
        </w:rPr>
        <w:t xml:space="preserve">Art. </w:t>
      </w:r>
      <w:r w:rsidR="004B5AE0" w:rsidRPr="00470DB2">
        <w:rPr>
          <w:rFonts w:ascii="Arial" w:hAnsi="Arial" w:cs="Arial"/>
          <w:b/>
        </w:rPr>
        <w:t>4</w:t>
      </w:r>
      <w:r w:rsidRPr="00470DB2">
        <w:rPr>
          <w:rFonts w:ascii="Arial" w:hAnsi="Arial" w:cs="Arial"/>
          <w:b/>
        </w:rPr>
        <w:t xml:space="preserve">º - </w:t>
      </w:r>
      <w:r w:rsidRPr="00470DB2">
        <w:rPr>
          <w:rFonts w:ascii="Arial" w:hAnsi="Arial" w:cs="Arial"/>
        </w:rPr>
        <w:t xml:space="preserve">Revogam-se as disposições em contrário. </w:t>
      </w:r>
    </w:p>
    <w:p w14:paraId="0C3621C9" w14:textId="77777777" w:rsidR="00505F58" w:rsidRPr="00470DB2" w:rsidRDefault="00505F58" w:rsidP="00133753">
      <w:pPr>
        <w:jc w:val="both"/>
        <w:rPr>
          <w:rFonts w:ascii="Arial" w:hAnsi="Arial" w:cs="Arial"/>
        </w:rPr>
      </w:pPr>
    </w:p>
    <w:p w14:paraId="13BADBF0" w14:textId="77777777" w:rsidR="008B21FD" w:rsidRPr="00470DB2" w:rsidRDefault="008B21FD" w:rsidP="00603822">
      <w:pPr>
        <w:jc w:val="center"/>
        <w:rPr>
          <w:rFonts w:ascii="Arial" w:hAnsi="Arial" w:cs="Arial"/>
        </w:rPr>
      </w:pPr>
    </w:p>
    <w:p w14:paraId="02943758" w14:textId="77777777" w:rsidR="008B21FD" w:rsidRPr="00470DB2" w:rsidRDefault="008B21FD" w:rsidP="008B21FD">
      <w:pPr>
        <w:rPr>
          <w:rFonts w:ascii="Arial" w:hAnsi="Arial" w:cs="Arial"/>
          <w:color w:val="000000"/>
          <w:shd w:val="clear" w:color="auto" w:fill="FFF6B2"/>
        </w:rPr>
      </w:pPr>
    </w:p>
    <w:p w14:paraId="3EFEE793" w14:textId="77777777" w:rsidR="00470DB2" w:rsidRDefault="00470DB2" w:rsidP="00470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5406C712" w14:textId="77777777" w:rsidR="00470DB2" w:rsidRDefault="00470DB2" w:rsidP="00470DB2">
      <w:pPr>
        <w:suppressAutoHyphens/>
        <w:jc w:val="both"/>
        <w:rPr>
          <w:rFonts w:ascii="Arial" w:eastAsia="Arial" w:hAnsi="Arial" w:cs="Arial"/>
        </w:rPr>
      </w:pPr>
    </w:p>
    <w:p w14:paraId="230FE11F" w14:textId="77777777" w:rsidR="00470DB2" w:rsidRDefault="00470DB2" w:rsidP="00470DB2">
      <w:pPr>
        <w:suppressAutoHyphens/>
        <w:jc w:val="both"/>
        <w:rPr>
          <w:rFonts w:ascii="Arial" w:eastAsia="Arial" w:hAnsi="Arial" w:cs="Arial"/>
        </w:rPr>
      </w:pPr>
    </w:p>
    <w:p w14:paraId="333C2519" w14:textId="77777777" w:rsidR="00470DB2" w:rsidRDefault="00470DB2" w:rsidP="00470DB2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25680AD2" w14:textId="77777777" w:rsidR="00470DB2" w:rsidRDefault="00470DB2" w:rsidP="00470DB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p w14:paraId="62BF3088" w14:textId="77777777" w:rsidR="008B21FD" w:rsidRPr="00470DB2" w:rsidRDefault="008B21FD" w:rsidP="00603822">
      <w:pPr>
        <w:jc w:val="center"/>
        <w:rPr>
          <w:rFonts w:ascii="Arial" w:hAnsi="Arial" w:cs="Arial"/>
        </w:rPr>
      </w:pPr>
    </w:p>
    <w:p w14:paraId="5BB5C193" w14:textId="77777777" w:rsidR="008B21FD" w:rsidRPr="00470DB2" w:rsidRDefault="008B21FD" w:rsidP="00603822">
      <w:pPr>
        <w:jc w:val="center"/>
        <w:rPr>
          <w:rFonts w:ascii="Arial" w:hAnsi="Arial" w:cs="Arial"/>
        </w:rPr>
      </w:pPr>
    </w:p>
    <w:p w14:paraId="66CFFB04" w14:textId="77777777" w:rsidR="008B21FD" w:rsidRPr="00470DB2" w:rsidRDefault="008B21FD" w:rsidP="00603822">
      <w:pPr>
        <w:jc w:val="center"/>
        <w:rPr>
          <w:rFonts w:ascii="Arial" w:hAnsi="Arial" w:cs="Arial"/>
        </w:rPr>
      </w:pPr>
    </w:p>
    <w:p w14:paraId="53DDC7C1" w14:textId="77777777" w:rsidR="008942F5" w:rsidRPr="00470DB2" w:rsidRDefault="008942F5" w:rsidP="00603822">
      <w:pPr>
        <w:jc w:val="center"/>
        <w:rPr>
          <w:rFonts w:ascii="Arial" w:hAnsi="Arial" w:cs="Arial"/>
        </w:rPr>
      </w:pPr>
    </w:p>
    <w:p w14:paraId="7E452840" w14:textId="4AFAD1B5" w:rsidR="008942F5" w:rsidRDefault="008942F5" w:rsidP="00603822">
      <w:pPr>
        <w:jc w:val="center"/>
        <w:rPr>
          <w:rFonts w:ascii="Arial" w:hAnsi="Arial" w:cs="Arial"/>
        </w:rPr>
      </w:pPr>
    </w:p>
    <w:p w14:paraId="134BF043" w14:textId="634CF635" w:rsidR="00470DB2" w:rsidRDefault="00470DB2" w:rsidP="00603822">
      <w:pPr>
        <w:jc w:val="center"/>
        <w:rPr>
          <w:rFonts w:ascii="Arial" w:hAnsi="Arial" w:cs="Arial"/>
        </w:rPr>
      </w:pPr>
    </w:p>
    <w:p w14:paraId="1A8E2E1E" w14:textId="5B8BE6B9" w:rsidR="00470DB2" w:rsidRDefault="00470DB2" w:rsidP="00603822">
      <w:pPr>
        <w:jc w:val="center"/>
        <w:rPr>
          <w:rFonts w:ascii="Arial" w:hAnsi="Arial" w:cs="Arial"/>
        </w:rPr>
      </w:pPr>
    </w:p>
    <w:p w14:paraId="211F3F65" w14:textId="46CFC6A7" w:rsidR="00470DB2" w:rsidRDefault="00470DB2" w:rsidP="00603822">
      <w:pPr>
        <w:jc w:val="center"/>
        <w:rPr>
          <w:rFonts w:ascii="Arial" w:hAnsi="Arial" w:cs="Arial"/>
        </w:rPr>
      </w:pPr>
    </w:p>
    <w:p w14:paraId="2C04E104" w14:textId="523922F4" w:rsidR="00470DB2" w:rsidRDefault="00470DB2" w:rsidP="00603822">
      <w:pPr>
        <w:jc w:val="center"/>
        <w:rPr>
          <w:rFonts w:ascii="Arial" w:hAnsi="Arial" w:cs="Arial"/>
        </w:rPr>
      </w:pPr>
    </w:p>
    <w:p w14:paraId="74FED5EF" w14:textId="6F623638" w:rsidR="00470DB2" w:rsidRDefault="00470DB2" w:rsidP="00603822">
      <w:pPr>
        <w:jc w:val="center"/>
        <w:rPr>
          <w:rFonts w:ascii="Arial" w:hAnsi="Arial" w:cs="Arial"/>
        </w:rPr>
      </w:pPr>
    </w:p>
    <w:p w14:paraId="25C7010D" w14:textId="5E800931" w:rsidR="00470DB2" w:rsidRDefault="00470DB2" w:rsidP="00603822">
      <w:pPr>
        <w:jc w:val="center"/>
        <w:rPr>
          <w:rFonts w:ascii="Arial" w:hAnsi="Arial" w:cs="Arial"/>
        </w:rPr>
      </w:pPr>
    </w:p>
    <w:p w14:paraId="70ED82DA" w14:textId="77777777" w:rsidR="00470DB2" w:rsidRPr="00470DB2" w:rsidRDefault="00470DB2" w:rsidP="00603822">
      <w:pPr>
        <w:jc w:val="center"/>
        <w:rPr>
          <w:rFonts w:ascii="Arial" w:hAnsi="Arial" w:cs="Arial"/>
        </w:rPr>
      </w:pPr>
    </w:p>
    <w:p w14:paraId="3E262A18" w14:textId="77777777" w:rsidR="008B21FD" w:rsidRPr="00470DB2" w:rsidRDefault="008B21FD" w:rsidP="00505F58">
      <w:pPr>
        <w:rPr>
          <w:rFonts w:ascii="Arial" w:hAnsi="Arial" w:cs="Arial"/>
        </w:rPr>
      </w:pPr>
    </w:p>
    <w:p w14:paraId="5929A486" w14:textId="77777777" w:rsidR="008B21FD" w:rsidRPr="00470DB2" w:rsidRDefault="008B21FD" w:rsidP="00603822">
      <w:pPr>
        <w:jc w:val="center"/>
        <w:rPr>
          <w:rFonts w:ascii="Arial" w:hAnsi="Arial" w:cs="Arial"/>
        </w:rPr>
      </w:pPr>
    </w:p>
    <w:p w14:paraId="2D997F4C" w14:textId="77777777" w:rsidR="003440BD" w:rsidRPr="00470DB2" w:rsidRDefault="003440BD" w:rsidP="00737D0A">
      <w:pPr>
        <w:rPr>
          <w:rFonts w:ascii="Arial" w:hAnsi="Arial" w:cs="Arial"/>
        </w:rPr>
      </w:pPr>
    </w:p>
    <w:p w14:paraId="74B55F8C" w14:textId="77777777" w:rsidR="00737D0A" w:rsidRPr="00470DB2" w:rsidRDefault="00737D0A" w:rsidP="00603822">
      <w:pPr>
        <w:jc w:val="center"/>
        <w:rPr>
          <w:rFonts w:ascii="Arial" w:hAnsi="Arial" w:cs="Arial"/>
          <w:b/>
          <w:sz w:val="28"/>
          <w:szCs w:val="28"/>
        </w:rPr>
      </w:pPr>
      <w:r w:rsidRPr="00470DB2">
        <w:rPr>
          <w:rFonts w:ascii="Arial" w:hAnsi="Arial" w:cs="Arial"/>
          <w:b/>
          <w:sz w:val="28"/>
          <w:szCs w:val="28"/>
        </w:rPr>
        <w:lastRenderedPageBreak/>
        <w:t>JUSTIFICATIVA</w:t>
      </w:r>
    </w:p>
    <w:p w14:paraId="6D1F6F00" w14:textId="77777777" w:rsidR="00737D0A" w:rsidRPr="00470DB2" w:rsidRDefault="00737D0A" w:rsidP="00603822">
      <w:pPr>
        <w:jc w:val="center"/>
        <w:rPr>
          <w:rFonts w:ascii="Arial" w:hAnsi="Arial" w:cs="Arial"/>
          <w:sz w:val="28"/>
          <w:szCs w:val="28"/>
        </w:rPr>
      </w:pPr>
    </w:p>
    <w:p w14:paraId="69F237A0" w14:textId="77777777" w:rsidR="00737D0A" w:rsidRPr="00470DB2" w:rsidRDefault="00737D0A" w:rsidP="00603822">
      <w:pPr>
        <w:jc w:val="center"/>
        <w:rPr>
          <w:rFonts w:ascii="Arial" w:hAnsi="Arial" w:cs="Arial"/>
          <w:sz w:val="28"/>
          <w:szCs w:val="28"/>
        </w:rPr>
      </w:pPr>
    </w:p>
    <w:p w14:paraId="400F33E5" w14:textId="77777777" w:rsidR="00470DB2" w:rsidRDefault="007B763B" w:rsidP="007B763B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 xml:space="preserve">Ao propormos a criação do “Dia Municipal do Agente Comunitário de Saúde e do Agente a Endemias” estamos fazendo justo reconhecimento a estes profissionais. Embora a data do Agente Comunitário de Saúde já seja comemorada nacionalmente, conforme Lei 11.585, de 28 de novembro de 2007, é importante designar uma data municipal para homenagear todos (agente comunitário de saúde e agente de combate a endemias) como sendo uma forma de motivação e reconhecimento a esta categoria.                </w:t>
      </w:r>
      <w:r w:rsidRPr="00470DB2">
        <w:rPr>
          <w:rFonts w:ascii="Arial" w:hAnsi="Arial" w:cs="Arial"/>
        </w:rPr>
        <w:tab/>
      </w:r>
    </w:p>
    <w:p w14:paraId="0A1DB1A1" w14:textId="77777777" w:rsidR="00470DB2" w:rsidRDefault="00470DB2" w:rsidP="007B763B">
      <w:pPr>
        <w:ind w:firstLine="708"/>
        <w:jc w:val="both"/>
        <w:rPr>
          <w:rFonts w:ascii="Arial" w:hAnsi="Arial" w:cs="Arial"/>
        </w:rPr>
      </w:pPr>
    </w:p>
    <w:p w14:paraId="0C4CF33C" w14:textId="303424C9" w:rsidR="007B763B" w:rsidRDefault="007B763B" w:rsidP="007B763B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 xml:space="preserve">Homenagear anualmente os Agentes Comunitários de Saúde é reconhecer e divulgar o eficiente trabalho que estes servidores públicos municipais vêm desenvolvendo em nosso Município de Visconde do Rio Branco. Eles são o elo entre a comunidade e os demais profissionais da Equipe de Saúde da Família. </w:t>
      </w:r>
    </w:p>
    <w:p w14:paraId="5B740ECE" w14:textId="77777777" w:rsidR="00470DB2" w:rsidRPr="00470DB2" w:rsidRDefault="00470DB2" w:rsidP="007B763B">
      <w:pPr>
        <w:ind w:firstLine="708"/>
        <w:jc w:val="both"/>
        <w:rPr>
          <w:rFonts w:ascii="Arial" w:hAnsi="Arial" w:cs="Arial"/>
        </w:rPr>
      </w:pPr>
    </w:p>
    <w:p w14:paraId="7F1BECCE" w14:textId="0E68E23C" w:rsidR="007B763B" w:rsidRDefault="007B763B" w:rsidP="007B763B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>As atividades desenvolvidas pelos Agentes de Endemias e dos Agentes Comunitários são muito importantes, sendo realizadas por trabalhadores incansáveis que cuidam da saúde da população, principalmente dos que atuam em áreas mais carentes.</w:t>
      </w:r>
    </w:p>
    <w:p w14:paraId="68BBD2C3" w14:textId="77777777" w:rsidR="00470DB2" w:rsidRPr="00470DB2" w:rsidRDefault="00470DB2" w:rsidP="007B763B">
      <w:pPr>
        <w:ind w:firstLine="708"/>
        <w:jc w:val="both"/>
        <w:rPr>
          <w:rFonts w:ascii="Arial" w:hAnsi="Arial" w:cs="Arial"/>
        </w:rPr>
      </w:pPr>
    </w:p>
    <w:p w14:paraId="511531E6" w14:textId="77777777" w:rsidR="00470DB2" w:rsidRDefault="007B763B" w:rsidP="007B763B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 xml:space="preserve"> Esta homenagem é muito justa, pois temos conhecimento do envolvimento e muitas vezes até do vínculo de amizade que muitos desses profissionais criam ao prestarem orientação às famílias atendidas.</w:t>
      </w:r>
    </w:p>
    <w:p w14:paraId="6D589AE3" w14:textId="0891812C" w:rsidR="007B763B" w:rsidRPr="00470DB2" w:rsidRDefault="007B763B" w:rsidP="007B763B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 xml:space="preserve"> </w:t>
      </w:r>
    </w:p>
    <w:p w14:paraId="7B3AE0A3" w14:textId="3528383F" w:rsidR="007B763B" w:rsidRDefault="007B763B" w:rsidP="007B763B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>Uma vez que integrará o Calendário de Eventos Oficiais do Município poderão ser realizadas ações educativas a serem desenvolvidas na data comemorativa, com o envolvimento de toda a comunidade, bem como informando sobre o trabalho dos agentes.</w:t>
      </w:r>
    </w:p>
    <w:p w14:paraId="63028DBE" w14:textId="77777777" w:rsidR="00470DB2" w:rsidRPr="00470DB2" w:rsidRDefault="00470DB2" w:rsidP="007B763B">
      <w:pPr>
        <w:ind w:firstLine="708"/>
        <w:jc w:val="both"/>
        <w:rPr>
          <w:rFonts w:ascii="Arial" w:hAnsi="Arial" w:cs="Arial"/>
        </w:rPr>
      </w:pPr>
    </w:p>
    <w:p w14:paraId="1CC8B5E4" w14:textId="77777777" w:rsidR="00881F12" w:rsidRPr="00470DB2" w:rsidRDefault="007B763B" w:rsidP="007B763B">
      <w:pPr>
        <w:ind w:firstLine="708"/>
        <w:jc w:val="both"/>
        <w:rPr>
          <w:rFonts w:ascii="Arial" w:hAnsi="Arial" w:cs="Arial"/>
        </w:rPr>
      </w:pPr>
      <w:r w:rsidRPr="00470DB2">
        <w:rPr>
          <w:rFonts w:ascii="Arial" w:hAnsi="Arial" w:cs="Arial"/>
        </w:rPr>
        <w:t xml:space="preserve"> E para que estes profissionais sejam homenageados anualmente é que esperamos que os Nobres Vereadores aprovem o Projeto que ora encaminhamos.</w:t>
      </w:r>
    </w:p>
    <w:p w14:paraId="5AF6BC3A" w14:textId="77777777" w:rsidR="008942F5" w:rsidRPr="00470DB2" w:rsidRDefault="00D62FD5" w:rsidP="007B763B">
      <w:pPr>
        <w:ind w:firstLine="708"/>
        <w:jc w:val="both"/>
        <w:rPr>
          <w:rFonts w:ascii="Arial" w:hAnsi="Arial" w:cs="Arial"/>
          <w:color w:val="000000"/>
          <w:shd w:val="clear" w:color="auto" w:fill="FFF6B2"/>
        </w:rPr>
      </w:pPr>
      <w:r w:rsidRPr="00470DB2">
        <w:rPr>
          <w:rFonts w:ascii="Arial" w:hAnsi="Arial" w:cs="Arial"/>
        </w:rPr>
        <w:t xml:space="preserve"> </w:t>
      </w:r>
    </w:p>
    <w:p w14:paraId="7399AA7B" w14:textId="77777777" w:rsidR="00470DB2" w:rsidRDefault="00470DB2" w:rsidP="00470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692E281E" w14:textId="77777777" w:rsidR="00470DB2" w:rsidRDefault="00470DB2" w:rsidP="00470DB2">
      <w:pPr>
        <w:suppressAutoHyphens/>
        <w:jc w:val="both"/>
        <w:rPr>
          <w:rFonts w:ascii="Arial" w:eastAsia="Arial" w:hAnsi="Arial" w:cs="Arial"/>
        </w:rPr>
      </w:pPr>
    </w:p>
    <w:p w14:paraId="2AC5F56B" w14:textId="77777777" w:rsidR="00470DB2" w:rsidRDefault="00470DB2" w:rsidP="00470DB2">
      <w:pPr>
        <w:suppressAutoHyphens/>
        <w:jc w:val="both"/>
        <w:rPr>
          <w:rFonts w:ascii="Arial" w:eastAsia="Arial" w:hAnsi="Arial" w:cs="Arial"/>
        </w:rPr>
      </w:pPr>
    </w:p>
    <w:p w14:paraId="0764E0A4" w14:textId="77777777" w:rsidR="00470DB2" w:rsidRDefault="00470DB2" w:rsidP="00470DB2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440AB417" w14:textId="77777777" w:rsidR="00470DB2" w:rsidRDefault="00470DB2" w:rsidP="00470DB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p w14:paraId="4CB4866A" w14:textId="77777777" w:rsidR="005D5ABB" w:rsidRPr="00470DB2" w:rsidRDefault="005D5ABB" w:rsidP="005D5A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sectPr w:rsidR="005D5ABB" w:rsidRPr="00470DB2" w:rsidSect="00470DB2">
      <w:footerReference w:type="default" r:id="rId8"/>
      <w:pgSz w:w="11906" w:h="16838"/>
      <w:pgMar w:top="1417" w:right="1701" w:bottom="1417" w:left="1701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C2E7" w14:textId="77777777" w:rsidR="00925199" w:rsidRDefault="00925199" w:rsidP="001A0D1F">
      <w:r>
        <w:separator/>
      </w:r>
    </w:p>
  </w:endnote>
  <w:endnote w:type="continuationSeparator" w:id="0">
    <w:p w14:paraId="0FB3DDD8" w14:textId="77777777" w:rsidR="00925199" w:rsidRDefault="00925199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1BD6" w14:textId="72A638CC" w:rsidR="001402B3" w:rsidRPr="00470DB2" w:rsidRDefault="001402B3" w:rsidP="00470DB2">
    <w:pPr>
      <w:pStyle w:val="Rodap"/>
    </w:pPr>
    <w:r w:rsidRPr="00470DB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0D41" w14:textId="77777777" w:rsidR="00925199" w:rsidRDefault="00925199" w:rsidP="001A0D1F">
      <w:r>
        <w:separator/>
      </w:r>
    </w:p>
  </w:footnote>
  <w:footnote w:type="continuationSeparator" w:id="0">
    <w:p w14:paraId="640DF503" w14:textId="77777777" w:rsidR="00925199" w:rsidRDefault="00925199" w:rsidP="001A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0B"/>
    <w:multiLevelType w:val="hybridMultilevel"/>
    <w:tmpl w:val="4B0EE64E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931F8E"/>
    <w:multiLevelType w:val="hybridMultilevel"/>
    <w:tmpl w:val="5EB8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61D0"/>
    <w:multiLevelType w:val="hybridMultilevel"/>
    <w:tmpl w:val="5DE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26DBE"/>
    <w:multiLevelType w:val="hybridMultilevel"/>
    <w:tmpl w:val="CB60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4A29"/>
    <w:multiLevelType w:val="hybridMultilevel"/>
    <w:tmpl w:val="ACCA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1EB"/>
    <w:multiLevelType w:val="hybridMultilevel"/>
    <w:tmpl w:val="EDC8AA48"/>
    <w:lvl w:ilvl="0" w:tplc="A0AA2F9C">
      <w:start w:val="1"/>
      <w:numFmt w:val="upperRoman"/>
      <w:lvlText w:val="%1-"/>
      <w:lvlJc w:val="left"/>
      <w:pPr>
        <w:ind w:left="1854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15732"/>
    <w:multiLevelType w:val="hybridMultilevel"/>
    <w:tmpl w:val="D3CA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E5075"/>
    <w:multiLevelType w:val="hybridMultilevel"/>
    <w:tmpl w:val="C444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8290">
    <w:abstractNumId w:val="6"/>
  </w:num>
  <w:num w:numId="2" w16cid:durableId="1102149694">
    <w:abstractNumId w:val="0"/>
  </w:num>
  <w:num w:numId="3" w16cid:durableId="2127037815">
    <w:abstractNumId w:val="4"/>
  </w:num>
  <w:num w:numId="4" w16cid:durableId="2147114758">
    <w:abstractNumId w:val="2"/>
  </w:num>
  <w:num w:numId="5" w16cid:durableId="164052023">
    <w:abstractNumId w:val="3"/>
  </w:num>
  <w:num w:numId="6" w16cid:durableId="1536695492">
    <w:abstractNumId w:val="1"/>
  </w:num>
  <w:num w:numId="7" w16cid:durableId="485049619">
    <w:abstractNumId w:val="7"/>
  </w:num>
  <w:num w:numId="8" w16cid:durableId="523520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E"/>
    <w:rsid w:val="00005B25"/>
    <w:rsid w:val="0000631B"/>
    <w:rsid w:val="00011C6D"/>
    <w:rsid w:val="00025E24"/>
    <w:rsid w:val="00030C14"/>
    <w:rsid w:val="0003310E"/>
    <w:rsid w:val="00036B6A"/>
    <w:rsid w:val="00047215"/>
    <w:rsid w:val="00050F3F"/>
    <w:rsid w:val="00060ECD"/>
    <w:rsid w:val="00061E4C"/>
    <w:rsid w:val="0007761B"/>
    <w:rsid w:val="00080CBC"/>
    <w:rsid w:val="00083A6F"/>
    <w:rsid w:val="00092D2F"/>
    <w:rsid w:val="000B5750"/>
    <w:rsid w:val="000E5E99"/>
    <w:rsid w:val="000F42C8"/>
    <w:rsid w:val="000F4CB6"/>
    <w:rsid w:val="00107876"/>
    <w:rsid w:val="001109DE"/>
    <w:rsid w:val="001144AA"/>
    <w:rsid w:val="00133753"/>
    <w:rsid w:val="001402B3"/>
    <w:rsid w:val="001418E9"/>
    <w:rsid w:val="00152BF8"/>
    <w:rsid w:val="0017063E"/>
    <w:rsid w:val="0017765A"/>
    <w:rsid w:val="001972E7"/>
    <w:rsid w:val="001979D1"/>
    <w:rsid w:val="001A0D1F"/>
    <w:rsid w:val="001A4603"/>
    <w:rsid w:val="001A4A74"/>
    <w:rsid w:val="001D766B"/>
    <w:rsid w:val="001E2F59"/>
    <w:rsid w:val="001E71FC"/>
    <w:rsid w:val="002452D3"/>
    <w:rsid w:val="00261B50"/>
    <w:rsid w:val="00263AED"/>
    <w:rsid w:val="002749BD"/>
    <w:rsid w:val="002B2155"/>
    <w:rsid w:val="002C3605"/>
    <w:rsid w:val="002E0694"/>
    <w:rsid w:val="00301D2F"/>
    <w:rsid w:val="00310B3E"/>
    <w:rsid w:val="003263CC"/>
    <w:rsid w:val="00327442"/>
    <w:rsid w:val="0034213B"/>
    <w:rsid w:val="003440BD"/>
    <w:rsid w:val="00344954"/>
    <w:rsid w:val="003542A4"/>
    <w:rsid w:val="00381881"/>
    <w:rsid w:val="00384F9F"/>
    <w:rsid w:val="003921C5"/>
    <w:rsid w:val="00395BD4"/>
    <w:rsid w:val="003A336D"/>
    <w:rsid w:val="003C122E"/>
    <w:rsid w:val="003C67FB"/>
    <w:rsid w:val="003D0970"/>
    <w:rsid w:val="003F38E9"/>
    <w:rsid w:val="003F664B"/>
    <w:rsid w:val="003F6B67"/>
    <w:rsid w:val="003F787B"/>
    <w:rsid w:val="00403668"/>
    <w:rsid w:val="004212E1"/>
    <w:rsid w:val="00421365"/>
    <w:rsid w:val="0043003A"/>
    <w:rsid w:val="00436B90"/>
    <w:rsid w:val="00447942"/>
    <w:rsid w:val="0045538A"/>
    <w:rsid w:val="00456257"/>
    <w:rsid w:val="00470DB2"/>
    <w:rsid w:val="004936CB"/>
    <w:rsid w:val="00497914"/>
    <w:rsid w:val="00497CF7"/>
    <w:rsid w:val="004B2B07"/>
    <w:rsid w:val="004B5AE0"/>
    <w:rsid w:val="004B6D2F"/>
    <w:rsid w:val="004B79B4"/>
    <w:rsid w:val="004C57C5"/>
    <w:rsid w:val="005013B1"/>
    <w:rsid w:val="00505F58"/>
    <w:rsid w:val="00517B80"/>
    <w:rsid w:val="00542CEC"/>
    <w:rsid w:val="00545EF7"/>
    <w:rsid w:val="005472AB"/>
    <w:rsid w:val="00560E88"/>
    <w:rsid w:val="00560FD2"/>
    <w:rsid w:val="005618F1"/>
    <w:rsid w:val="00563F56"/>
    <w:rsid w:val="00566FE5"/>
    <w:rsid w:val="00574448"/>
    <w:rsid w:val="00584D2C"/>
    <w:rsid w:val="00590CD6"/>
    <w:rsid w:val="005B54E5"/>
    <w:rsid w:val="005C24B8"/>
    <w:rsid w:val="005D5ABB"/>
    <w:rsid w:val="005F4602"/>
    <w:rsid w:val="005F5042"/>
    <w:rsid w:val="005F7A70"/>
    <w:rsid w:val="00603822"/>
    <w:rsid w:val="0063446A"/>
    <w:rsid w:val="00635D44"/>
    <w:rsid w:val="006509F3"/>
    <w:rsid w:val="00651296"/>
    <w:rsid w:val="006536C5"/>
    <w:rsid w:val="00674D00"/>
    <w:rsid w:val="00690F31"/>
    <w:rsid w:val="006939A6"/>
    <w:rsid w:val="006A3C2F"/>
    <w:rsid w:val="006C77A5"/>
    <w:rsid w:val="006D2B16"/>
    <w:rsid w:val="006D3E08"/>
    <w:rsid w:val="006D6D9D"/>
    <w:rsid w:val="006E374C"/>
    <w:rsid w:val="006F2B97"/>
    <w:rsid w:val="00711D9E"/>
    <w:rsid w:val="0073362C"/>
    <w:rsid w:val="0073514B"/>
    <w:rsid w:val="00737062"/>
    <w:rsid w:val="00737D0A"/>
    <w:rsid w:val="0074300A"/>
    <w:rsid w:val="00747844"/>
    <w:rsid w:val="00760FE0"/>
    <w:rsid w:val="007711CF"/>
    <w:rsid w:val="0079200C"/>
    <w:rsid w:val="007925B2"/>
    <w:rsid w:val="00797E5F"/>
    <w:rsid w:val="007A4D09"/>
    <w:rsid w:val="007B6BE0"/>
    <w:rsid w:val="007B763B"/>
    <w:rsid w:val="007D750B"/>
    <w:rsid w:val="007E0C1F"/>
    <w:rsid w:val="007F34DF"/>
    <w:rsid w:val="008138F7"/>
    <w:rsid w:val="0081656A"/>
    <w:rsid w:val="0084076B"/>
    <w:rsid w:val="00843D3D"/>
    <w:rsid w:val="00852999"/>
    <w:rsid w:val="00853A9C"/>
    <w:rsid w:val="00875DFA"/>
    <w:rsid w:val="00880F8E"/>
    <w:rsid w:val="008816C6"/>
    <w:rsid w:val="00881733"/>
    <w:rsid w:val="00881F12"/>
    <w:rsid w:val="008863C4"/>
    <w:rsid w:val="008942F5"/>
    <w:rsid w:val="00897E3F"/>
    <w:rsid w:val="008B21FD"/>
    <w:rsid w:val="008C44D4"/>
    <w:rsid w:val="008D120D"/>
    <w:rsid w:val="008E1934"/>
    <w:rsid w:val="008E54F3"/>
    <w:rsid w:val="00903458"/>
    <w:rsid w:val="009209A6"/>
    <w:rsid w:val="00925199"/>
    <w:rsid w:val="00940176"/>
    <w:rsid w:val="009742B5"/>
    <w:rsid w:val="009927B3"/>
    <w:rsid w:val="00997384"/>
    <w:rsid w:val="009A1048"/>
    <w:rsid w:val="009A1171"/>
    <w:rsid w:val="009A1CE6"/>
    <w:rsid w:val="009A22B1"/>
    <w:rsid w:val="009A6823"/>
    <w:rsid w:val="009B12A8"/>
    <w:rsid w:val="009B1DF8"/>
    <w:rsid w:val="009D6734"/>
    <w:rsid w:val="009E4F99"/>
    <w:rsid w:val="009F2C87"/>
    <w:rsid w:val="009F3110"/>
    <w:rsid w:val="009F3B6F"/>
    <w:rsid w:val="00A002D6"/>
    <w:rsid w:val="00A05151"/>
    <w:rsid w:val="00A21EC8"/>
    <w:rsid w:val="00A317DB"/>
    <w:rsid w:val="00A37523"/>
    <w:rsid w:val="00A76379"/>
    <w:rsid w:val="00A93696"/>
    <w:rsid w:val="00AA1E38"/>
    <w:rsid w:val="00AA5871"/>
    <w:rsid w:val="00AA7CD2"/>
    <w:rsid w:val="00AC077B"/>
    <w:rsid w:val="00AD42C5"/>
    <w:rsid w:val="00AD47C5"/>
    <w:rsid w:val="00AD7EF3"/>
    <w:rsid w:val="00AE08F1"/>
    <w:rsid w:val="00AE70AA"/>
    <w:rsid w:val="00B019DD"/>
    <w:rsid w:val="00B13175"/>
    <w:rsid w:val="00B33DFD"/>
    <w:rsid w:val="00B45871"/>
    <w:rsid w:val="00B536C5"/>
    <w:rsid w:val="00B60E4E"/>
    <w:rsid w:val="00B673B2"/>
    <w:rsid w:val="00B70F7F"/>
    <w:rsid w:val="00B90012"/>
    <w:rsid w:val="00B92B9E"/>
    <w:rsid w:val="00BA722F"/>
    <w:rsid w:val="00BB3756"/>
    <w:rsid w:val="00BD5E3E"/>
    <w:rsid w:val="00BE09F3"/>
    <w:rsid w:val="00BE4ED8"/>
    <w:rsid w:val="00BF3DBA"/>
    <w:rsid w:val="00C00FB0"/>
    <w:rsid w:val="00C030BD"/>
    <w:rsid w:val="00C36FDE"/>
    <w:rsid w:val="00C40A83"/>
    <w:rsid w:val="00C50C2F"/>
    <w:rsid w:val="00C523BC"/>
    <w:rsid w:val="00C544C8"/>
    <w:rsid w:val="00C60AF6"/>
    <w:rsid w:val="00C92D4E"/>
    <w:rsid w:val="00C9535A"/>
    <w:rsid w:val="00CA58FA"/>
    <w:rsid w:val="00CB353B"/>
    <w:rsid w:val="00CC3C53"/>
    <w:rsid w:val="00CD3DF1"/>
    <w:rsid w:val="00CD6AA8"/>
    <w:rsid w:val="00CE2954"/>
    <w:rsid w:val="00CE5EA0"/>
    <w:rsid w:val="00CF2A02"/>
    <w:rsid w:val="00D13140"/>
    <w:rsid w:val="00D23AAA"/>
    <w:rsid w:val="00D32A91"/>
    <w:rsid w:val="00D33BED"/>
    <w:rsid w:val="00D44EFE"/>
    <w:rsid w:val="00D5352D"/>
    <w:rsid w:val="00D62FD5"/>
    <w:rsid w:val="00D70299"/>
    <w:rsid w:val="00DB70F1"/>
    <w:rsid w:val="00DB795F"/>
    <w:rsid w:val="00DD5B3E"/>
    <w:rsid w:val="00DD6051"/>
    <w:rsid w:val="00DD676C"/>
    <w:rsid w:val="00DE383A"/>
    <w:rsid w:val="00DE713A"/>
    <w:rsid w:val="00E33B7A"/>
    <w:rsid w:val="00E34727"/>
    <w:rsid w:val="00E35C19"/>
    <w:rsid w:val="00E51253"/>
    <w:rsid w:val="00E557AD"/>
    <w:rsid w:val="00E9106E"/>
    <w:rsid w:val="00EA656A"/>
    <w:rsid w:val="00EC1DC5"/>
    <w:rsid w:val="00EC2C91"/>
    <w:rsid w:val="00ED4272"/>
    <w:rsid w:val="00ED58D3"/>
    <w:rsid w:val="00EE638A"/>
    <w:rsid w:val="00EE7E80"/>
    <w:rsid w:val="00EF12DB"/>
    <w:rsid w:val="00F140C2"/>
    <w:rsid w:val="00F167B0"/>
    <w:rsid w:val="00F21D00"/>
    <w:rsid w:val="00F26894"/>
    <w:rsid w:val="00F5338E"/>
    <w:rsid w:val="00F65B81"/>
    <w:rsid w:val="00F71FA5"/>
    <w:rsid w:val="00F75783"/>
    <w:rsid w:val="00F75B17"/>
    <w:rsid w:val="00F80730"/>
    <w:rsid w:val="00F842D1"/>
    <w:rsid w:val="00F97F4E"/>
    <w:rsid w:val="00FA3086"/>
    <w:rsid w:val="00FA4DF1"/>
    <w:rsid w:val="00FA71B8"/>
    <w:rsid w:val="00FB3773"/>
    <w:rsid w:val="00FB7BE6"/>
    <w:rsid w:val="00FC783E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14EEB"/>
  <w15:docId w15:val="{954B7BB3-CE73-4E8F-BF67-190354E8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basedOn w:val="Fontepargpadro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basedOn w:val="Fontepargpadro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44C8"/>
    <w:pPr>
      <w:spacing w:before="100" w:beforeAutospacing="1" w:after="100" w:afterAutospacing="1"/>
    </w:pPr>
  </w:style>
  <w:style w:type="paragraph" w:customStyle="1" w:styleId="Ttulo21">
    <w:name w:val="Título 21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4212E1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7062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ydpc6f29707msonormal">
    <w:name w:val="x_ydpc6f29707msonormal"/>
    <w:basedOn w:val="Normal"/>
    <w:rsid w:val="00AA7C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9195-EBFD-405E-AD1A-79545CF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6" baseType="variant">
      <vt:variant>
        <vt:i4>3342457</vt:i4>
      </vt:variant>
      <vt:variant>
        <vt:i4>0</vt:i4>
      </vt:variant>
      <vt:variant>
        <vt:i4>0</vt:i4>
      </vt:variant>
      <vt:variant>
        <vt:i4>5</vt:i4>
      </vt:variant>
      <vt:variant>
        <vt:lpwstr>http://www.camaravrb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daluz</dc:creator>
  <cp:lastModifiedBy>Miranda Piter</cp:lastModifiedBy>
  <cp:revision>3</cp:revision>
  <cp:lastPrinted>2021-10-05T12:00:00Z</cp:lastPrinted>
  <dcterms:created xsi:type="dcterms:W3CDTF">2024-03-08T23:50:00Z</dcterms:created>
  <dcterms:modified xsi:type="dcterms:W3CDTF">2024-03-08T23:51:00Z</dcterms:modified>
</cp:coreProperties>
</file>